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8C" w:rsidRDefault="0085788C" w:rsidP="0085788C">
      <w:pPr>
        <w:spacing w:before="0" w:after="0" w:line="276" w:lineRule="auto"/>
        <w:ind w:left="0"/>
        <w:contextualSpacing/>
        <w:rPr>
          <w:b/>
        </w:rPr>
      </w:pPr>
    </w:p>
    <w:p w:rsidR="00524D07" w:rsidRDefault="00524D07" w:rsidP="0085788C">
      <w:pPr>
        <w:spacing w:before="0" w:after="0" w:line="276" w:lineRule="auto"/>
        <w:ind w:left="709"/>
        <w:contextualSpacing/>
        <w:rPr>
          <w:b/>
        </w:rPr>
      </w:pPr>
    </w:p>
    <w:p w:rsidR="00524D07" w:rsidRDefault="00524D07" w:rsidP="0085788C">
      <w:pPr>
        <w:spacing w:before="0" w:after="0" w:line="276" w:lineRule="auto"/>
        <w:ind w:left="709"/>
        <w:contextualSpacing/>
        <w:jc w:val="right"/>
        <w:rPr>
          <w:b/>
        </w:rPr>
      </w:pPr>
    </w:p>
    <w:p w:rsidR="00C969E6" w:rsidRDefault="00C969E6" w:rsidP="0085788C">
      <w:pPr>
        <w:spacing w:before="0" w:after="0" w:line="276" w:lineRule="auto"/>
        <w:contextualSpacing/>
      </w:pPr>
    </w:p>
    <w:p w:rsidR="00C969E6" w:rsidRPr="00014387" w:rsidRDefault="00014387" w:rsidP="00014387">
      <w:pPr>
        <w:spacing w:before="0" w:after="0" w:line="240" w:lineRule="auto"/>
        <w:ind w:left="0"/>
        <w:rPr>
          <w:rFonts w:eastAsia="Times New Roman" w:cs="Times New Roman"/>
          <w:szCs w:val="24"/>
          <w:lang w:eastAsia="pl-PL"/>
        </w:rPr>
      </w:pPr>
      <w:r w:rsidRPr="00C969E6">
        <w:rPr>
          <w:rFonts w:eastAsia="Times New Roman" w:cs="Times New Roman"/>
          <w:b/>
          <w:szCs w:val="24"/>
          <w:lang w:eastAsia="pl-PL"/>
        </w:rPr>
        <w:t xml:space="preserve">Liczba przypadków </w:t>
      </w:r>
      <w:r>
        <w:rPr>
          <w:rFonts w:eastAsia="Times New Roman" w:cs="Times New Roman"/>
          <w:b/>
          <w:szCs w:val="24"/>
          <w:lang w:eastAsia="pl-PL"/>
        </w:rPr>
        <w:t xml:space="preserve">zarejestrowanych </w:t>
      </w:r>
      <w:r w:rsidRPr="00C969E6">
        <w:rPr>
          <w:rFonts w:eastAsia="Times New Roman" w:cs="Times New Roman"/>
          <w:b/>
          <w:szCs w:val="24"/>
          <w:lang w:eastAsia="pl-PL"/>
        </w:rPr>
        <w:t>wg województw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3"/>
        <w:gridCol w:w="3256"/>
        <w:gridCol w:w="728"/>
        <w:gridCol w:w="762"/>
        <w:gridCol w:w="1014"/>
        <w:gridCol w:w="767"/>
        <w:gridCol w:w="712"/>
        <w:gridCol w:w="1018"/>
      </w:tblGrid>
      <w:tr w:rsidR="00014387" w:rsidRPr="00C969E6" w:rsidTr="00350B6F">
        <w:trPr>
          <w:tblCellSpacing w:w="7" w:type="dxa"/>
        </w:trPr>
        <w:tc>
          <w:tcPr>
            <w:tcW w:w="4118" w:type="dxa"/>
            <w:gridSpan w:val="2"/>
            <w:noWrap/>
            <w:vAlign w:val="center"/>
            <w:hideMark/>
          </w:tcPr>
          <w:p w:rsidR="00014387" w:rsidRPr="00C969E6" w:rsidRDefault="00014387" w:rsidP="00C97773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014387" w:rsidRPr="00C969E6" w:rsidRDefault="00014387" w:rsidP="00C97773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w 2018 r. </w:t>
            </w:r>
          </w:p>
        </w:tc>
        <w:tc>
          <w:tcPr>
            <w:tcW w:w="2512" w:type="dxa"/>
            <w:gridSpan w:val="3"/>
          </w:tcPr>
          <w:p w:rsidR="00014387" w:rsidRPr="00350B6F" w:rsidRDefault="00014387" w:rsidP="00C97773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50B6F">
              <w:rPr>
                <w:rFonts w:eastAsia="Times New Roman" w:cs="Times New Roman"/>
                <w:szCs w:val="24"/>
                <w:lang w:eastAsia="pl-PL"/>
              </w:rPr>
              <w:t>do 31.07. 2019 r.</w:t>
            </w:r>
          </w:p>
        </w:tc>
      </w:tr>
      <w:tr w:rsidR="00350B6F" w:rsidRPr="00C969E6" w:rsidTr="00350B6F">
        <w:trPr>
          <w:tblCellSpacing w:w="7" w:type="dxa"/>
        </w:trPr>
        <w:tc>
          <w:tcPr>
            <w:tcW w:w="4118" w:type="dxa"/>
            <w:gridSpan w:val="2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t>Województwo</w:t>
            </w:r>
          </w:p>
        </w:tc>
        <w:tc>
          <w:tcPr>
            <w:tcW w:w="736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t>HIV</w:t>
            </w:r>
          </w:p>
        </w:tc>
        <w:tc>
          <w:tcPr>
            <w:tcW w:w="759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t>AIDS</w:t>
            </w:r>
          </w:p>
        </w:tc>
        <w:tc>
          <w:tcPr>
            <w:tcW w:w="1001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t>Zgony</w:t>
            </w: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br/>
              <w:t>chorych</w:t>
            </w: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br/>
              <w:t>na AIDS</w:t>
            </w:r>
          </w:p>
        </w:tc>
        <w:tc>
          <w:tcPr>
            <w:tcW w:w="787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t>HIV</w:t>
            </w:r>
          </w:p>
        </w:tc>
        <w:tc>
          <w:tcPr>
            <w:tcW w:w="700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t>AIDS</w:t>
            </w:r>
          </w:p>
        </w:tc>
        <w:tc>
          <w:tcPr>
            <w:tcW w:w="997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t>Zgony</w:t>
            </w: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br/>
              <w:t>chorych</w:t>
            </w:r>
            <w:r w:rsidRPr="00C969E6">
              <w:rPr>
                <w:rFonts w:eastAsia="Times New Roman" w:cs="Times New Roman"/>
                <w:b/>
                <w:szCs w:val="24"/>
                <w:lang w:eastAsia="pl-PL"/>
              </w:rPr>
              <w:br/>
              <w:t>na AIDS</w:t>
            </w:r>
          </w:p>
        </w:tc>
      </w:tr>
      <w:tr w:rsidR="00350B6F" w:rsidRPr="00C969E6" w:rsidTr="00350B6F">
        <w:trPr>
          <w:tblCellSpacing w:w="7" w:type="dxa"/>
        </w:trPr>
        <w:tc>
          <w:tcPr>
            <w:tcW w:w="4118" w:type="dxa"/>
            <w:gridSpan w:val="2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P O L S K A</w:t>
            </w:r>
          </w:p>
        </w:tc>
        <w:tc>
          <w:tcPr>
            <w:tcW w:w="736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275</w:t>
            </w:r>
          </w:p>
        </w:tc>
        <w:tc>
          <w:tcPr>
            <w:tcW w:w="759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1001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9</w:t>
            </w:r>
          </w:p>
        </w:tc>
        <w:tc>
          <w:tcPr>
            <w:tcW w:w="787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852</w:t>
            </w:r>
          </w:p>
        </w:tc>
        <w:tc>
          <w:tcPr>
            <w:tcW w:w="700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61</w:t>
            </w:r>
          </w:p>
        </w:tc>
        <w:tc>
          <w:tcPr>
            <w:tcW w:w="997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2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1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997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6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8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9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2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6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0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5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7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55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74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38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2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700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0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3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6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3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97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3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1</w:t>
            </w:r>
          </w:p>
        </w:tc>
        <w:tc>
          <w:tcPr>
            <w:tcW w:w="700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997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67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0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08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8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43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997" w:type="dxa"/>
          </w:tcPr>
          <w:p w:rsidR="00014387" w:rsidRDefault="006063E2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8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4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4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3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5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52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3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78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82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</w:tr>
      <w:tr w:rsidR="00014387" w:rsidRPr="00C969E6" w:rsidTr="00350B6F">
        <w:trPr>
          <w:tblCellSpacing w:w="7" w:type="dxa"/>
        </w:trPr>
        <w:tc>
          <w:tcPr>
            <w:tcW w:w="942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16.</w:t>
            </w:r>
          </w:p>
        </w:tc>
        <w:tc>
          <w:tcPr>
            <w:tcW w:w="3162" w:type="dxa"/>
            <w:vAlign w:val="center"/>
          </w:tcPr>
          <w:p w:rsidR="00014387" w:rsidRPr="00014387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14387">
              <w:rPr>
                <w:rFonts w:eastAsia="Times New Roman" w:cs="Times New Roman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736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7</w:t>
            </w:r>
          </w:p>
        </w:tc>
        <w:tc>
          <w:tcPr>
            <w:tcW w:w="759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001" w:type="dxa"/>
            <w:vAlign w:val="center"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787" w:type="dxa"/>
          </w:tcPr>
          <w:p w:rsidR="00014387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8</w:t>
            </w:r>
          </w:p>
        </w:tc>
        <w:tc>
          <w:tcPr>
            <w:tcW w:w="700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97" w:type="dxa"/>
          </w:tcPr>
          <w:p w:rsidR="00014387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0</w:t>
            </w:r>
          </w:p>
        </w:tc>
      </w:tr>
      <w:tr w:rsidR="00350B6F" w:rsidRPr="00C969E6" w:rsidTr="00350B6F">
        <w:trPr>
          <w:tblCellSpacing w:w="7" w:type="dxa"/>
        </w:trPr>
        <w:tc>
          <w:tcPr>
            <w:tcW w:w="4118" w:type="dxa"/>
            <w:gridSpan w:val="2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 xml:space="preserve">Brak danych </w:t>
            </w:r>
            <w:bookmarkStart w:id="0" w:name="_GoBack"/>
            <w:bookmarkEnd w:id="0"/>
          </w:p>
        </w:tc>
        <w:tc>
          <w:tcPr>
            <w:tcW w:w="736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93</w:t>
            </w:r>
          </w:p>
        </w:tc>
        <w:tc>
          <w:tcPr>
            <w:tcW w:w="759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1001" w:type="dxa"/>
            <w:vAlign w:val="center"/>
            <w:hideMark/>
          </w:tcPr>
          <w:p w:rsidR="00014387" w:rsidRPr="00C969E6" w:rsidRDefault="00014387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969E6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87" w:type="dxa"/>
          </w:tcPr>
          <w:p w:rsidR="00014387" w:rsidRPr="00C969E6" w:rsidRDefault="00326D51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55</w:t>
            </w:r>
          </w:p>
        </w:tc>
        <w:tc>
          <w:tcPr>
            <w:tcW w:w="700" w:type="dxa"/>
          </w:tcPr>
          <w:p w:rsidR="00014387" w:rsidRPr="00C969E6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997" w:type="dxa"/>
          </w:tcPr>
          <w:p w:rsidR="00014387" w:rsidRPr="00C969E6" w:rsidRDefault="00350B6F" w:rsidP="00014387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</w:tr>
    </w:tbl>
    <w:p w:rsidR="00C969E6" w:rsidRPr="00C969E6" w:rsidRDefault="00C969E6" w:rsidP="00C969E6">
      <w:pPr>
        <w:spacing w:before="0" w:after="0" w:line="240" w:lineRule="auto"/>
        <w:ind w:left="0"/>
        <w:jc w:val="left"/>
        <w:rPr>
          <w:rFonts w:eastAsia="Times New Roman" w:cs="Times New Roman"/>
          <w:vanish/>
          <w:szCs w:val="24"/>
          <w:lang w:eastAsia="pl-PL"/>
        </w:rPr>
      </w:pPr>
    </w:p>
    <w:p w:rsidR="00C969E6" w:rsidRPr="00C969E6" w:rsidRDefault="00C969E6" w:rsidP="00C969E6">
      <w:pPr>
        <w:spacing w:before="0" w:after="0" w:line="240" w:lineRule="auto"/>
        <w:ind w:left="0"/>
        <w:jc w:val="left"/>
        <w:rPr>
          <w:rFonts w:eastAsia="Times New Roman" w:cs="Times New Roman"/>
          <w:vanish/>
          <w:szCs w:val="24"/>
          <w:lang w:eastAsia="pl-PL"/>
        </w:rPr>
      </w:pPr>
    </w:p>
    <w:p w:rsidR="00C969E6" w:rsidRDefault="00C969E6" w:rsidP="0085788C">
      <w:pPr>
        <w:spacing w:before="0" w:after="0" w:line="276" w:lineRule="auto"/>
        <w:contextualSpacing/>
      </w:pPr>
    </w:p>
    <w:p w:rsidR="00C969E6" w:rsidRDefault="00C969E6" w:rsidP="00D957A3">
      <w:pPr>
        <w:spacing w:before="0" w:after="0" w:line="276" w:lineRule="auto"/>
        <w:ind w:left="0"/>
        <w:contextualSpacing/>
      </w:pPr>
    </w:p>
    <w:p w:rsidR="00810A90" w:rsidRDefault="00810A90" w:rsidP="00810A90">
      <w:pPr>
        <w:pStyle w:val="NormalnyWeb"/>
        <w:jc w:val="both"/>
      </w:pPr>
    </w:p>
    <w:p w:rsidR="00014387" w:rsidRDefault="00014387" w:rsidP="00D957A3">
      <w:pPr>
        <w:spacing w:line="240" w:lineRule="auto"/>
        <w:ind w:left="0"/>
      </w:pPr>
    </w:p>
    <w:sectPr w:rsidR="00014387" w:rsidSect="008578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9B" w:rsidRDefault="0029229B" w:rsidP="00341A9B">
      <w:pPr>
        <w:spacing w:before="0" w:after="0" w:line="240" w:lineRule="auto"/>
      </w:pPr>
      <w:r>
        <w:separator/>
      </w:r>
    </w:p>
  </w:endnote>
  <w:endnote w:type="continuationSeparator" w:id="0">
    <w:p w:rsidR="0029229B" w:rsidRDefault="0029229B" w:rsidP="00341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9B" w:rsidRDefault="0029229B" w:rsidP="00341A9B">
      <w:pPr>
        <w:spacing w:before="0" w:after="0" w:line="240" w:lineRule="auto"/>
      </w:pPr>
      <w:r>
        <w:separator/>
      </w:r>
    </w:p>
  </w:footnote>
  <w:footnote w:type="continuationSeparator" w:id="0">
    <w:p w:rsidR="0029229B" w:rsidRDefault="0029229B" w:rsidP="00341A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766CB"/>
    <w:multiLevelType w:val="multilevel"/>
    <w:tmpl w:val="67C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4962DA"/>
    <w:multiLevelType w:val="multilevel"/>
    <w:tmpl w:val="86B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87"/>
    <w:rsid w:val="00014387"/>
    <w:rsid w:val="00026A1F"/>
    <w:rsid w:val="000A5B9B"/>
    <w:rsid w:val="000F1357"/>
    <w:rsid w:val="000F5363"/>
    <w:rsid w:val="00151E48"/>
    <w:rsid w:val="001A4360"/>
    <w:rsid w:val="001E0C98"/>
    <w:rsid w:val="001F1297"/>
    <w:rsid w:val="00255906"/>
    <w:rsid w:val="0029229B"/>
    <w:rsid w:val="002D5E6F"/>
    <w:rsid w:val="00311875"/>
    <w:rsid w:val="00326D51"/>
    <w:rsid w:val="00341A9B"/>
    <w:rsid w:val="00350B6F"/>
    <w:rsid w:val="003C1480"/>
    <w:rsid w:val="003C3481"/>
    <w:rsid w:val="003E3416"/>
    <w:rsid w:val="004B507D"/>
    <w:rsid w:val="004C1384"/>
    <w:rsid w:val="004D6E49"/>
    <w:rsid w:val="004F287A"/>
    <w:rsid w:val="004F6B4F"/>
    <w:rsid w:val="0051298B"/>
    <w:rsid w:val="00524D07"/>
    <w:rsid w:val="006063E2"/>
    <w:rsid w:val="00690755"/>
    <w:rsid w:val="006E2D47"/>
    <w:rsid w:val="00757073"/>
    <w:rsid w:val="00760BB3"/>
    <w:rsid w:val="00763184"/>
    <w:rsid w:val="007805E0"/>
    <w:rsid w:val="007C4D06"/>
    <w:rsid w:val="00810A90"/>
    <w:rsid w:val="0085788C"/>
    <w:rsid w:val="00862B55"/>
    <w:rsid w:val="008B4A6C"/>
    <w:rsid w:val="0096744A"/>
    <w:rsid w:val="00984815"/>
    <w:rsid w:val="00A61ACB"/>
    <w:rsid w:val="00A62AB0"/>
    <w:rsid w:val="00A6729F"/>
    <w:rsid w:val="00A84E15"/>
    <w:rsid w:val="00A96282"/>
    <w:rsid w:val="00AA0FB7"/>
    <w:rsid w:val="00AA4966"/>
    <w:rsid w:val="00AD2116"/>
    <w:rsid w:val="00AF4D12"/>
    <w:rsid w:val="00B16667"/>
    <w:rsid w:val="00B6135D"/>
    <w:rsid w:val="00BE6420"/>
    <w:rsid w:val="00BF4CF6"/>
    <w:rsid w:val="00C01B8F"/>
    <w:rsid w:val="00C44FF2"/>
    <w:rsid w:val="00C969E6"/>
    <w:rsid w:val="00C97773"/>
    <w:rsid w:val="00D8042C"/>
    <w:rsid w:val="00D91349"/>
    <w:rsid w:val="00D957A3"/>
    <w:rsid w:val="00EA70DF"/>
    <w:rsid w:val="00EC6F39"/>
    <w:rsid w:val="00ED1636"/>
    <w:rsid w:val="00ED5B87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B539A-12B5-4F94-AD48-B77EB4D7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D06"/>
    <w:pPr>
      <w:spacing w:before="120" w:after="120" w:line="360" w:lineRule="auto"/>
      <w:ind w:left="708"/>
      <w:jc w:val="both"/>
    </w:pPr>
    <w:rPr>
      <w:rFonts w:ascii="Times New Roman" w:hAnsi="Times New Roman"/>
      <w:sz w:val="24"/>
    </w:rPr>
  </w:style>
  <w:style w:type="paragraph" w:styleId="Nagwek4">
    <w:name w:val="heading 4"/>
    <w:basedOn w:val="Normalny"/>
    <w:link w:val="Nagwek4Znak"/>
    <w:uiPriority w:val="9"/>
    <w:qFormat/>
    <w:rsid w:val="004C1384"/>
    <w:pPr>
      <w:spacing w:before="100" w:beforeAutospacing="1" w:after="100" w:afterAutospacing="1" w:line="240" w:lineRule="auto"/>
      <w:ind w:left="0"/>
      <w:jc w:val="left"/>
      <w:outlineLvl w:val="3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8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8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C6F39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13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13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C138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A9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A9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5A4F-0248-4066-B8DF-94AF8C1E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 Rogalewicz</dc:creator>
  <cp:lastModifiedBy>Kursa Aneta</cp:lastModifiedBy>
  <cp:revision>2</cp:revision>
  <cp:lastPrinted>2017-11-23T11:38:00Z</cp:lastPrinted>
  <dcterms:created xsi:type="dcterms:W3CDTF">2019-12-03T14:04:00Z</dcterms:created>
  <dcterms:modified xsi:type="dcterms:W3CDTF">2019-12-03T14:04:00Z</dcterms:modified>
</cp:coreProperties>
</file>